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9"/>
        <w:gridCol w:w="883"/>
        <w:gridCol w:w="3827"/>
        <w:gridCol w:w="851"/>
        <w:gridCol w:w="3402"/>
        <w:gridCol w:w="850"/>
        <w:gridCol w:w="2835"/>
        <w:gridCol w:w="851"/>
        <w:gridCol w:w="1417"/>
      </w:tblGrid>
      <w:tr w:rsidR="00D4120F" w:rsidRPr="00F72486" w14:paraId="1B21A316" w14:textId="77777777" w:rsidTr="00D4120F">
        <w:trPr>
          <w:trHeight w:val="296"/>
        </w:trPr>
        <w:tc>
          <w:tcPr>
            <w:tcW w:w="15735" w:type="dxa"/>
            <w:gridSpan w:val="9"/>
          </w:tcPr>
          <w:p w14:paraId="0DE45F3F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Notes:</w:t>
            </w:r>
          </w:p>
          <w:p w14:paraId="0D26B00F" w14:textId="5EAD374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1. South West Region – Licen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s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e Meet Policies and Guidelines – 23/03/25 </w:t>
            </w:r>
          </w:p>
          <w:p w14:paraId="203CF476" w14:textId="323466C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2. </w:t>
            </w:r>
            <w:r w:rsidRPr="00D4120F">
              <w:rPr>
                <w:rFonts w:ascii="Arial" w:hAnsi="Arial" w:cs="Arial"/>
                <w:b/>
                <w:bCs/>
                <w:color w:val="FFFFFF" w:themeColor="background1"/>
                <w:highlight w:val="darkGray"/>
                <w:lang w:val="en-US"/>
              </w:rPr>
              <w:t>County Block</w:t>
            </w:r>
            <w:r w:rsidRPr="00D4120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- Blackout dates for Wiltshire Events   </w:t>
            </w:r>
            <w:r w:rsidRPr="00D4120F">
              <w:rPr>
                <w:rFonts w:ascii="Arial" w:hAnsi="Arial" w:cs="Arial"/>
                <w:b/>
                <w:bCs/>
                <w:color w:val="FFFFFF" w:themeColor="background1"/>
                <w:shd w:val="clear" w:color="auto" w:fill="808080" w:themeFill="background1" w:themeFillShade="80"/>
                <w:lang w:val="en-US"/>
              </w:rPr>
              <w:t>Regional Block</w:t>
            </w:r>
            <w:r w:rsidRPr="00D4120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- Blackout Dates for SW Region</w:t>
            </w:r>
          </w:p>
          <w:p w14:paraId="5D7B1181" w14:textId="5606736C" w:rsidR="00D4120F" w:rsidRPr="003B2684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Term </w:t>
            </w:r>
            <w:r w:rsidR="003B2684">
              <w:rPr>
                <w:rFonts w:ascii="Arial" w:hAnsi="Arial" w:cs="Arial"/>
                <w:color w:val="2F5496" w:themeColor="accent1" w:themeShade="BF"/>
                <w:lang w:val="en-US"/>
              </w:rPr>
              <w:t>break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and main holidays - </w:t>
            </w:r>
            <w:r w:rsidRPr="003B2684">
              <w:rPr>
                <w:rFonts w:ascii="Arial" w:hAnsi="Arial" w:cs="Arial"/>
                <w:b/>
                <w:bCs/>
                <w:color w:val="2F5496" w:themeColor="accent1" w:themeShade="BF"/>
                <w:shd w:val="clear" w:color="auto" w:fill="FFF2CC" w:themeFill="accent4" w:themeFillTint="33"/>
                <w:lang w:val="en-US"/>
              </w:rPr>
              <w:t>School holiday</w:t>
            </w:r>
            <w:r w:rsidRPr="003B2684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</w:t>
            </w:r>
          </w:p>
          <w:p w14:paraId="555B7C5F" w14:textId="35B33A0C" w:rsidR="00D4120F" w:rsidRPr="003B2684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</w:p>
          <w:p w14:paraId="31BF21AD" w14:textId="7CE05E5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u w:val="single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u w:val="single"/>
                <w:lang w:val="en-US"/>
              </w:rPr>
              <w:t>How to book Meets</w:t>
            </w:r>
          </w:p>
          <w:p w14:paraId="0C7BC989" w14:textId="61C5E788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a) Clubs who are looking forward to planning meets need to contact 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andra</w:t>
            </w:r>
            <w:r w:rsidR="008A680C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Yeoman (01793 643760) to provisionally book date.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Please ring so that availability and options can be discussed.</w:t>
            </w:r>
          </w:p>
          <w:p w14:paraId="03EF3E87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b) Book pool</w:t>
            </w:r>
          </w:p>
          <w:p w14:paraId="0C3E6589" w14:textId="4AC69760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c) Confirm with 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andra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Yeoman</w:t>
            </w:r>
          </w:p>
          <w:p w14:paraId="50C9FDDA" w14:textId="7C428ECE" w:rsid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d) Apply for Licen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s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e to Regional Licensing Officer </w:t>
            </w:r>
          </w:p>
          <w:p w14:paraId="4913293F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</w:p>
          <w:p w14:paraId="701C802A" w14:textId="368F65AD" w:rsidR="00D4120F" w:rsidRPr="00D4120F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Qualifying period for Wiltshire Championships 2026 - From 18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 xml:space="preserve">th 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May 2025 (Distance – 1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>st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Jan 2025) Closing date 16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>th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Dec 2025.</w:t>
            </w:r>
          </w:p>
          <w:p w14:paraId="4AF459B0" w14:textId="77777777" w:rsidR="00D4120F" w:rsidRPr="00D4120F" w:rsidRDefault="00D4120F" w:rsidP="00F72486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F72486" w:rsidRPr="00F72486" w14:paraId="7FDC186F" w14:textId="77777777" w:rsidTr="00404D95">
        <w:trPr>
          <w:trHeight w:val="296"/>
        </w:trPr>
        <w:tc>
          <w:tcPr>
            <w:tcW w:w="819" w:type="dxa"/>
            <w:shd w:val="clear" w:color="auto" w:fill="D9D9D9" w:themeFill="background1" w:themeFillShade="D9"/>
          </w:tcPr>
          <w:p w14:paraId="48A507A7" w14:textId="50E53263" w:rsidR="00404D95" w:rsidRPr="00F72486" w:rsidRDefault="00020919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Dates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E237937" w14:textId="1A30E06E" w:rsidR="00712CF7" w:rsidRPr="00712CF7" w:rsidRDefault="009A0A63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W/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1EE343C" w14:textId="4C51468C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County/Reg/Swim Eng Dat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E1A6A6" w14:textId="69DE7704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56A203" w14:textId="54401E92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Wiltshire Club Open Meet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5B6750" w14:textId="2DE987CC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3753B" w14:textId="1F83DA53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Wiltshire Club Level 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921A1F" w14:textId="22337385" w:rsidR="00020919" w:rsidRPr="00F72486" w:rsidRDefault="00020919" w:rsidP="00947F5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00C03F" w14:textId="5BF69219" w:rsidR="00020919" w:rsidRPr="00F72486" w:rsidRDefault="00020919" w:rsidP="00F7248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Blackout</w:t>
            </w:r>
          </w:p>
        </w:tc>
      </w:tr>
      <w:tr w:rsidR="005825B3" w:rsidRPr="00F72486" w14:paraId="495D5239" w14:textId="77777777" w:rsidTr="00404D95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  <w:vAlign w:val="center"/>
          </w:tcPr>
          <w:p w14:paraId="3A5E2925" w14:textId="686BA7BD" w:rsidR="005825B3" w:rsidRPr="00F72486" w:rsidRDefault="005825B3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25</w:t>
            </w:r>
          </w:p>
        </w:tc>
      </w:tr>
      <w:tr w:rsidR="00570DA5" w:rsidRPr="00F72486" w14:paraId="6ED57538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13B50E07" w14:textId="35AA8228" w:rsidR="00570DA5" w:rsidRPr="009F65F7" w:rsidRDefault="00570DA5" w:rsidP="00570DA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ov 25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23E7E2D5" w14:textId="0D830176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EFA81FE" w14:textId="33234D69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R Winter Championships (25m) @ Millfield School, Street.</w:t>
            </w:r>
          </w:p>
          <w:p w14:paraId="11F5D960" w14:textId="77777777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782718" w14:textId="77777777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1FA1031B" w14:textId="60915BF6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961A9E1" w14:textId="57082054" w:rsidR="00570DA5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570DA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570DA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utumn Meet @ Calne LC, Calne</w:t>
            </w:r>
          </w:p>
          <w:p w14:paraId="7F00E45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45E7E0" w14:textId="211C0652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4DD74C8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D618E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6859C9A" w14:textId="6565AE75" w:rsidR="00570DA5" w:rsidRPr="00DD4DE3" w:rsidRDefault="00382632" w:rsidP="00DD4DE3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D4D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570DA5" w:rsidRPr="00F72486" w14:paraId="5B0B8627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DFEC4C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1D0D633" w14:textId="18072F25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565FAB7" w14:textId="3B33755E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</w:t>
            </w:r>
            <w:r w:rsidR="00F00C3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ound 2</w:t>
            </w:r>
          </w:p>
          <w:p w14:paraId="0CEA942F" w14:textId="77777777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BCCF11D" w14:textId="77777777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Inter County Master Team Comp @ Millfield</w:t>
            </w:r>
          </w:p>
          <w:p w14:paraId="43B62151" w14:textId="0450055E" w:rsidR="00A01A7F" w:rsidRPr="00BD5CAD" w:rsidRDefault="00A01A7F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F6403A" w14:textId="3BA81CDE" w:rsidR="00570DA5" w:rsidRDefault="00F00C31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  <w:p w14:paraId="3D290282" w14:textId="2A4349AD" w:rsidR="00570DA5" w:rsidRPr="00BD5CAD" w:rsidRDefault="00570DA5" w:rsidP="00BF7D1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9521D26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35388A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AC6B1AB" w14:textId="5096FB7F" w:rsidR="00570DA5" w:rsidRPr="00F72486" w:rsidRDefault="00A27E67" w:rsidP="00920AA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A27E6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oA Club Champs – Long Distance, BoA LC, BoA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9AB50E" w14:textId="33F01987" w:rsidR="00570DA5" w:rsidRPr="00F72486" w:rsidRDefault="00A27E67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209BF4" w14:textId="40E7E1E3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0EAA4D26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4266DF1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154B1CF" w14:textId="7325DDD5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9362453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D1C3AA0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F01E7FD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2DA2EA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6B7A350" w14:textId="22C0DE8D" w:rsidR="00920AA9" w:rsidRDefault="00920AA9" w:rsidP="00920AA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920AA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6</w:t>
            </w:r>
            <w:r w:rsidRPr="00920AA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rsham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lub Championships Main Events </w:t>
            </w:r>
          </w:p>
          <w:p w14:paraId="7E013C6E" w14:textId="77777777" w:rsidR="00920AA9" w:rsidRDefault="00920AA9" w:rsidP="00920AA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Corsham LC.</w:t>
            </w:r>
          </w:p>
          <w:p w14:paraId="4CCFA1DB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8126E6" w14:textId="50205E71" w:rsidR="00570DA5" w:rsidRPr="00F72486" w:rsidRDefault="00920AA9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BE254F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30C9307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65E719D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60396076" w14:textId="04622B4F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4367333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EE275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32D359B" w14:textId="1D23084B" w:rsidR="00570DA5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 w:rsidRPr="00570DA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570DA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Autumn Meet @ Clarendon LC, Trowbridge</w:t>
            </w:r>
          </w:p>
          <w:p w14:paraId="424FEADA" w14:textId="77777777" w:rsidR="00880C0C" w:rsidRDefault="00880C0C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055C7CA" w14:textId="77777777" w:rsidR="00880C0C" w:rsidRDefault="00880C0C" w:rsidP="00880C0C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800m, Link Centre, Swindon</w:t>
            </w:r>
          </w:p>
          <w:p w14:paraId="56674CA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1802554" w14:textId="77777777" w:rsidR="00570DA5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  <w:p w14:paraId="02559EA7" w14:textId="77777777" w:rsidR="00880C0C" w:rsidRDefault="00880C0C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BB57A78" w14:textId="77777777" w:rsidR="00880C0C" w:rsidRDefault="00880C0C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3F58B86" w14:textId="31151EAB" w:rsidR="00880C0C" w:rsidRPr="00F72486" w:rsidRDefault="00880C0C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DF66521" w14:textId="63F0BAA3" w:rsidR="001A262E" w:rsidRPr="00F72486" w:rsidRDefault="001A262E" w:rsidP="00880C0C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926779" w14:textId="12465386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B98678C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1835C016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15601F4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B95BF9D" w14:textId="4D82CF65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AE4B8EF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978CEE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2774E6" w14:textId="77777777" w:rsidR="00880C0C" w:rsidRDefault="00880C0C" w:rsidP="00880C0C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920AA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1500m, Link Centre, Swindon</w:t>
            </w:r>
          </w:p>
          <w:p w14:paraId="280653B7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C65160" w14:textId="286364FF" w:rsidR="00570DA5" w:rsidRPr="00F72486" w:rsidRDefault="00880C0C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F1DFB4" w14:textId="77777777" w:rsidR="00570DA5" w:rsidRDefault="00EF6AFB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EF6AFB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30</w:t>
            </w:r>
            <w:r w:rsidRPr="00EF6AFB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radford on Avon Club Championships, BOA LC</w:t>
            </w:r>
          </w:p>
          <w:p w14:paraId="1AC504C5" w14:textId="77777777" w:rsidR="001A262E" w:rsidRDefault="001A262E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42C84B2" w14:textId="3BD398DD" w:rsidR="000F735B" w:rsidRPr="00F72486" w:rsidRDefault="000F735B" w:rsidP="00880C0C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6DB8F3" w14:textId="77777777" w:rsidR="00570DA5" w:rsidRDefault="00EF6AFB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50C9DD04" w14:textId="77777777" w:rsidR="001A262E" w:rsidRDefault="001A262E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AEBA309" w14:textId="2DBC6463" w:rsidR="001A262E" w:rsidRPr="00F72486" w:rsidRDefault="001A262E" w:rsidP="00880C0C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CDA9291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68302A47" w14:textId="77777777" w:rsidTr="00404D95">
        <w:trPr>
          <w:trHeight w:val="310"/>
        </w:trPr>
        <w:tc>
          <w:tcPr>
            <w:tcW w:w="819" w:type="dxa"/>
          </w:tcPr>
          <w:p w14:paraId="6116C5C3" w14:textId="5862B201" w:rsidR="00570DA5" w:rsidRPr="009F65F7" w:rsidRDefault="00570DA5" w:rsidP="00570DA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Dec 25</w:t>
            </w:r>
          </w:p>
        </w:tc>
        <w:tc>
          <w:tcPr>
            <w:tcW w:w="883" w:type="dxa"/>
          </w:tcPr>
          <w:p w14:paraId="41ADA567" w14:textId="058BDD08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DAF38E9" w14:textId="135615ED" w:rsidR="008056E2" w:rsidRPr="00BD5CAD" w:rsidRDefault="008056E2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– Round 3</w:t>
            </w:r>
          </w:p>
        </w:tc>
        <w:tc>
          <w:tcPr>
            <w:tcW w:w="851" w:type="dxa"/>
          </w:tcPr>
          <w:p w14:paraId="062709FB" w14:textId="545C5568" w:rsidR="008056E2" w:rsidRPr="00BD5CAD" w:rsidRDefault="00A01A7F" w:rsidP="00A01A7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</w:t>
            </w:r>
            <w:r w:rsidR="008056E2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7A776626" w14:textId="019E8AD5" w:rsidR="00570DA5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Winter Meet </w:t>
            </w:r>
          </w:p>
          <w:p w14:paraId="04502D1C" w14:textId="77777777" w:rsidR="00570DA5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  <w:p w14:paraId="22B692AA" w14:textId="5196CAB9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254B3D" w14:textId="0EE988E3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5D553E08" w14:textId="5F7906C6" w:rsidR="00EF6AFB" w:rsidRDefault="00EF6AFB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EF6AFB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1EC447F1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08A7CA" w14:textId="1D10240A" w:rsidR="00570DA5" w:rsidRPr="00F72486" w:rsidRDefault="00EF6AFB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</w:t>
            </w:r>
            <w:r w:rsidR="00A27E67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619D5E9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1E37B236" w14:textId="77777777" w:rsidTr="00404D95">
        <w:trPr>
          <w:trHeight w:val="310"/>
        </w:trPr>
        <w:tc>
          <w:tcPr>
            <w:tcW w:w="819" w:type="dxa"/>
          </w:tcPr>
          <w:p w14:paraId="7E6D9F16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E7D06A7" w14:textId="70773D74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3732673" w14:textId="17195CC7" w:rsidR="008056E2" w:rsidRDefault="008056E2" w:rsidP="008056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GoCardless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National Winter Championships (25m) @ Ponds Forge, Sheffield.</w:t>
            </w:r>
          </w:p>
          <w:p w14:paraId="43AE8E15" w14:textId="77777777" w:rsidR="005549AF" w:rsidRDefault="005549AF" w:rsidP="008056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5B4625E" w14:textId="34CFAA6A" w:rsidR="005549AF" w:rsidRPr="00BD5CAD" w:rsidRDefault="005549AF" w:rsidP="008056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4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Winter Championships – Royal Commonwealth Pool, Edinburgh</w:t>
            </w:r>
          </w:p>
          <w:p w14:paraId="2D7511A8" w14:textId="0029AD59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31D77" w14:textId="6E661723" w:rsidR="00570DA5" w:rsidRPr="00BD5CAD" w:rsidRDefault="00C124ED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66FE4A5A" w14:textId="42A70C88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orsham Last Chance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Springfield LC, Corsham</w:t>
            </w:r>
          </w:p>
        </w:tc>
        <w:tc>
          <w:tcPr>
            <w:tcW w:w="850" w:type="dxa"/>
          </w:tcPr>
          <w:p w14:paraId="44773CBB" w14:textId="7FADD82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2D61AA3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B3F52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8E9A2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4A1C0B79" w14:textId="77777777" w:rsidTr="00404D95">
        <w:trPr>
          <w:trHeight w:val="310"/>
        </w:trPr>
        <w:tc>
          <w:tcPr>
            <w:tcW w:w="819" w:type="dxa"/>
          </w:tcPr>
          <w:p w14:paraId="59BC8A99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11DE646" w14:textId="506AC24B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317EB56" w14:textId="62905816" w:rsidR="00570DA5" w:rsidRPr="00F72486" w:rsidRDefault="00292133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2921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1</w:t>
            </w:r>
            <w:r w:rsidRPr="002921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Winter Championships, Swansea</w:t>
            </w:r>
          </w:p>
        </w:tc>
        <w:tc>
          <w:tcPr>
            <w:tcW w:w="851" w:type="dxa"/>
          </w:tcPr>
          <w:p w14:paraId="27AC2F44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9E0232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C6FE60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1963EC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1B0D4E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DDA487F" w14:textId="791F60AF" w:rsidR="00570DA5" w:rsidRPr="00F728F2" w:rsidRDefault="00570DA5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570DA5" w:rsidRPr="00F72486" w14:paraId="155AF4B4" w14:textId="77777777" w:rsidTr="00404D95">
        <w:trPr>
          <w:trHeight w:val="310"/>
        </w:trPr>
        <w:tc>
          <w:tcPr>
            <w:tcW w:w="819" w:type="dxa"/>
          </w:tcPr>
          <w:p w14:paraId="30F10AE8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A3C39FA" w14:textId="7F04877F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D319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3890189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0CDD2F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E0393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24C0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8AA77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46CE7A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26C0725" w14:textId="2CF84BA2" w:rsidR="00570DA5" w:rsidRPr="00F728F2" w:rsidRDefault="00570DA5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570DA5" w:rsidRPr="00F72486" w14:paraId="2D66399F" w14:textId="77777777" w:rsidTr="00404D95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</w:tcPr>
          <w:p w14:paraId="778CD983" w14:textId="77777777" w:rsidR="00570DA5" w:rsidRDefault="00570DA5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19F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26</w:t>
            </w:r>
          </w:p>
          <w:p w14:paraId="7C32369E" w14:textId="60074580" w:rsidR="00BD5CAD" w:rsidRPr="00D319FC" w:rsidRDefault="00BD5CAD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70DA5" w:rsidRPr="00F72486" w14:paraId="65661C6E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5BD43BB" w14:textId="0019AF07" w:rsidR="00570DA5" w:rsidRPr="009F65F7" w:rsidRDefault="00570DA5" w:rsidP="00570DA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an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08DC34E7" w14:textId="015CCA1C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E63ED7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056511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8032867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31BF20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B7E01F2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1D7A27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1E410D2" w14:textId="71B85230" w:rsidR="00570DA5" w:rsidRPr="00691E50" w:rsidRDefault="00570DA5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570DA5" w:rsidRPr="00F72486" w14:paraId="2A87DFA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195DA77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8EF4618" w14:textId="75DBCEB3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C5C9067" w14:textId="43AE1192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Age Groups 1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13yrs</w:t>
            </w:r>
            <w:r w:rsidR="00670C2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5 Rivers LC, Salisbury</w:t>
            </w:r>
          </w:p>
          <w:p w14:paraId="4E60DED5" w14:textId="5F6BA22D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5518298" w14:textId="46983764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30BECAA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8321E2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0B792B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83AE53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FC38311" w14:textId="04C4460F" w:rsidR="00570DA5" w:rsidRPr="00691E50" w:rsidRDefault="00570DA5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5D2315B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99B86D2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E9003E0" w14:textId="0C95AA22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D41CBCA" w14:textId="61D32005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</w:t>
            </w:r>
            <w:r w:rsidR="00EF6AF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hampionships 800m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5F17D32" w14:textId="61D04FB5" w:rsidR="00570DA5" w:rsidRPr="00BD5CAD" w:rsidRDefault="00570DA5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@ </w:t>
            </w:r>
            <w:r w:rsidR="001A262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arlborough College Pool, Marlborough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826026" w14:textId="77777777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11747C26" w14:textId="77777777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2AC8A00" w14:textId="77777777" w:rsidR="00570DA5" w:rsidRDefault="00570DA5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C5CB251" w14:textId="7312A200" w:rsidR="00670C26" w:rsidRPr="00BD5CAD" w:rsidRDefault="00670C26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B31AE62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FBC13C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431209F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BD371F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54F8856A" w14:textId="4B70DD6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07FE3008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605D285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86A1082" w14:textId="64AC8CA0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22D17EB" w14:textId="3B2C98EC" w:rsidR="00EF6AFB" w:rsidRPr="00BD5CAD" w:rsidRDefault="00EF6AFB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</w:t>
            </w:r>
            <w:r w:rsidR="00670C2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hampionships </w:t>
            </w:r>
            <w:r w:rsidR="00670C2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="00670C2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0m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,</w:t>
            </w:r>
          </w:p>
          <w:p w14:paraId="28081D0D" w14:textId="2D9381AF" w:rsidR="00570DA5" w:rsidRPr="00BD5CAD" w:rsidRDefault="00EF6AFB" w:rsidP="00EF6AFB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7D9D16" w14:textId="77777777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35DB838D" w14:textId="77777777" w:rsidR="007A6B5E" w:rsidRPr="00BD5CAD" w:rsidRDefault="007A6B5E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A4F3CAF" w14:textId="5C5C8A04" w:rsidR="007A6B5E" w:rsidRPr="00BD5CAD" w:rsidRDefault="007A6B5E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D7F1EC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68B73C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34A6419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EECAC1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EE52662" w14:textId="43EA9C26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378C89F4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D855FC0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0B70F1C" w14:textId="4A9BD1C2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B227F6" w14:textId="723C0472" w:rsidR="00670C26" w:rsidRDefault="00670C26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st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Age Groups 1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13yrs,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@ Link Centre, Swindon </w:t>
            </w:r>
          </w:p>
          <w:p w14:paraId="36A3A0CE" w14:textId="77777777" w:rsidR="00670C26" w:rsidRDefault="00670C26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9384310" w14:textId="28F30FB9" w:rsidR="00670C26" w:rsidRPr="00BD5CAD" w:rsidRDefault="00670C26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670C2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Feb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– 100IM &amp; Team Relays, @ Link Centre, Swindon</w:t>
            </w:r>
          </w:p>
          <w:p w14:paraId="49CB6E27" w14:textId="0B532086" w:rsidR="00570DA5" w:rsidRPr="000E4E33" w:rsidRDefault="00570DA5" w:rsidP="007A6B5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631A74" w14:textId="77777777" w:rsidR="00670C26" w:rsidRDefault="00670C26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4920765C" w14:textId="77777777" w:rsidR="00670C26" w:rsidRDefault="00670C26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1185576" w14:textId="77777777" w:rsidR="00670C26" w:rsidRDefault="00670C26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C4DA4DD" w14:textId="7D6970C6" w:rsidR="00570DA5" w:rsidRPr="00670C26" w:rsidRDefault="00670C26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70C2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BA6BD4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C7910A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613EB20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2FF0D6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B36FCC9" w14:textId="1A752E94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4222E555" w14:textId="77777777" w:rsidTr="00404D95">
        <w:trPr>
          <w:trHeight w:val="310"/>
        </w:trPr>
        <w:tc>
          <w:tcPr>
            <w:tcW w:w="819" w:type="dxa"/>
          </w:tcPr>
          <w:p w14:paraId="259534E0" w14:textId="08661C3E" w:rsidR="00570DA5" w:rsidRPr="009F65F7" w:rsidRDefault="00570DA5" w:rsidP="00570DA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Feb 26</w:t>
            </w:r>
          </w:p>
        </w:tc>
        <w:tc>
          <w:tcPr>
            <w:tcW w:w="883" w:type="dxa"/>
          </w:tcPr>
          <w:p w14:paraId="681A4A0B" w14:textId="1CC13403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7606F6A" w14:textId="2EECDC51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</w:t>
            </w:r>
          </w:p>
          <w:p w14:paraId="7E2FEA7F" w14:textId="77777777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Bath University Pool</w:t>
            </w:r>
          </w:p>
          <w:p w14:paraId="53976B93" w14:textId="6CB53144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306CF99" w14:textId="3ED20E6C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675721A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B40F38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B8863F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313D9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1D5A6D" w14:textId="1C88B644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79E005F6" w14:textId="77777777" w:rsidTr="00404D95">
        <w:trPr>
          <w:trHeight w:val="310"/>
        </w:trPr>
        <w:tc>
          <w:tcPr>
            <w:tcW w:w="819" w:type="dxa"/>
          </w:tcPr>
          <w:p w14:paraId="4FC4D0A2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C84C020" w14:textId="7EEB9550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BCB6D56" w14:textId="77777777" w:rsidR="00570DA5" w:rsidRPr="00BD5CAD" w:rsidRDefault="00570DA5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2E2A52" w14:textId="44B0B843" w:rsidR="00570DA5" w:rsidRPr="00BD5CAD" w:rsidRDefault="00570DA5" w:rsidP="00670C2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1A80D4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CD1437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D5B98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FB959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5E051FF" w14:textId="77777777" w:rsidR="00570DA5" w:rsidRDefault="00122ABC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</w:t>
            </w:r>
          </w:p>
          <w:p w14:paraId="2B767129" w14:textId="32369052" w:rsidR="00122ABC" w:rsidRPr="00F72486" w:rsidRDefault="00122ABC" w:rsidP="00122ABC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16</w:t>
            </w: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– 20</w:t>
            </w: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70DA5" w:rsidRPr="00F72486" w14:paraId="2E36AF46" w14:textId="77777777" w:rsidTr="00404D95">
        <w:trPr>
          <w:trHeight w:val="310"/>
        </w:trPr>
        <w:tc>
          <w:tcPr>
            <w:tcW w:w="819" w:type="dxa"/>
          </w:tcPr>
          <w:p w14:paraId="2251A6EE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17DB5FA" w14:textId="669E6452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</w:tcPr>
          <w:p w14:paraId="3EBB1688" w14:textId="77777777" w:rsidR="00570DA5" w:rsidRPr="00BD5CAD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5C29A9" w14:textId="77777777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B71276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BF916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9F67A8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586762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2DBCA" w14:textId="43C501A8" w:rsidR="00570DA5" w:rsidRPr="00F728F2" w:rsidRDefault="00570DA5" w:rsidP="00570DA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70DA5" w:rsidRPr="00F72486" w14:paraId="42A88E8E" w14:textId="77777777" w:rsidTr="00404D95">
        <w:trPr>
          <w:trHeight w:val="310"/>
        </w:trPr>
        <w:tc>
          <w:tcPr>
            <w:tcW w:w="819" w:type="dxa"/>
          </w:tcPr>
          <w:p w14:paraId="2E9B0017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B5F4155" w14:textId="56CACE13" w:rsidR="00570DA5" w:rsidRPr="00F72486" w:rsidRDefault="00570DA5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9F65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05A1E96" w14:textId="54D6F480" w:rsidR="00570DA5" w:rsidRPr="00BD5CAD" w:rsidRDefault="00BD5CAD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1</w:t>
            </w:r>
            <w:r w:rsidR="00DD4DE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Venue TBC)</w:t>
            </w:r>
          </w:p>
        </w:tc>
        <w:tc>
          <w:tcPr>
            <w:tcW w:w="851" w:type="dxa"/>
          </w:tcPr>
          <w:p w14:paraId="0C7DAD6D" w14:textId="081901A1" w:rsidR="00570DA5" w:rsidRPr="00BD5CAD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C544FFB" w14:textId="5F6F4B76" w:rsidR="00BD5CAD" w:rsidRPr="00BD5CAD" w:rsidRDefault="00BD5CAD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8D5B2D" w14:textId="77777777" w:rsidR="00570DA5" w:rsidRPr="00F72486" w:rsidRDefault="00570DA5" w:rsidP="00570DA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FA517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9D31BB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9AC9F" w14:textId="77777777" w:rsidR="00570DA5" w:rsidRPr="00F72486" w:rsidRDefault="00570DA5" w:rsidP="00570DA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BB039DC" w14:textId="3A26EC11" w:rsidR="00570DA5" w:rsidRPr="00F72486" w:rsidRDefault="00DD4DE3" w:rsidP="00DD4DE3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C124ED" w:rsidRPr="00F72486" w14:paraId="0154B25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771AB10" w14:textId="46520155" w:rsidR="00C124ED" w:rsidRPr="009F65F7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r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3EBC579C" w14:textId="717CFF45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59EA495" w14:textId="47AE0223" w:rsidR="00C124ED" w:rsidRPr="00291E28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A79CA7F" w14:textId="1588276F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D5A4747" w14:textId="7994E056" w:rsidR="00C124ED" w:rsidRPr="00A01A7F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B6D19C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83B15B" w14:textId="42602593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37A86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844680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57FB69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5B9E0F77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94A096C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85843F6" w14:textId="3D509D7F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D33FD8A" w14:textId="7622FBCD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9245B4" w14:textId="5E18BD4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88CCD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263585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FE00B6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225154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C96AE01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51588021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AD299E8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C67027E" w14:textId="58B6EEDF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6D771DE" w14:textId="4E8F4715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38202D" w14:textId="3722D698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451C2A2" w14:textId="7BF38C67" w:rsidR="003243AA" w:rsidRDefault="003243AA" w:rsidP="003243AA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Spring Meet @ Clarendon LC, Trowbridge</w:t>
            </w:r>
          </w:p>
          <w:p w14:paraId="2E371F9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C48588" w14:textId="3E8B46E9" w:rsidR="00C124ED" w:rsidRPr="00F72486" w:rsidRDefault="003243AA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436E6C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F0120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F08CDB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37C88BE4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699ABE5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0643B0C" w14:textId="7CF6C3C4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03A0071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2FDB0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AF09C9" w14:textId="47340A7D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9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ring Meet @ Calne LC, Calne</w:t>
            </w:r>
          </w:p>
          <w:p w14:paraId="42F24534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55B56E" w14:textId="3C2B4E44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1E191F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B6A42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C39F71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2A71BB0B" w14:textId="77777777" w:rsidTr="00404D95">
        <w:trPr>
          <w:trHeight w:val="310"/>
        </w:trPr>
        <w:tc>
          <w:tcPr>
            <w:tcW w:w="819" w:type="dxa"/>
          </w:tcPr>
          <w:p w14:paraId="260E1781" w14:textId="3C8A7ADD" w:rsidR="00C124ED" w:rsidRPr="000E4E33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E4E33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pr 26</w:t>
            </w:r>
          </w:p>
        </w:tc>
        <w:tc>
          <w:tcPr>
            <w:tcW w:w="883" w:type="dxa"/>
          </w:tcPr>
          <w:p w14:paraId="05A8770D" w14:textId="21C11F7B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AEBD044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A1906E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2E89A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2ABC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648CF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FD45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FAAF730" w14:textId="77777777" w:rsidR="00C124ED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762A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Easter</w:t>
            </w:r>
          </w:p>
          <w:p w14:paraId="7F02D351" w14:textId="6045E3C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E70E0B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- Easter Sunday</w:t>
            </w:r>
          </w:p>
        </w:tc>
      </w:tr>
      <w:tr w:rsidR="00C124ED" w:rsidRPr="00F72486" w14:paraId="09C7F301" w14:textId="77777777" w:rsidTr="00404D95">
        <w:trPr>
          <w:trHeight w:val="310"/>
        </w:trPr>
        <w:tc>
          <w:tcPr>
            <w:tcW w:w="819" w:type="dxa"/>
          </w:tcPr>
          <w:p w14:paraId="00028C72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CD29527" w14:textId="08E16D1B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5B0EBA9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4D88C9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5716B" w14:textId="77777777" w:rsidR="00C124ED" w:rsidRPr="00F72486" w:rsidRDefault="00C124ED" w:rsidP="003243AA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CED03" w14:textId="002C28A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FD6F7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93CB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B325576" w14:textId="77777777" w:rsidR="00C124ED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762A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Easter</w:t>
            </w:r>
          </w:p>
          <w:p w14:paraId="158AD2DC" w14:textId="261028BB" w:rsidR="00122ABC" w:rsidRPr="00122ABC" w:rsidRDefault="00122ABC" w:rsidP="00122AB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6</w:t>
            </w: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– 17</w:t>
            </w:r>
            <w:r w:rsidRPr="00122AB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</w:tr>
      <w:tr w:rsidR="00C124ED" w:rsidRPr="00F72486" w14:paraId="64508D88" w14:textId="77777777" w:rsidTr="00404D95">
        <w:trPr>
          <w:trHeight w:val="310"/>
        </w:trPr>
        <w:tc>
          <w:tcPr>
            <w:tcW w:w="819" w:type="dxa"/>
          </w:tcPr>
          <w:p w14:paraId="65BBBA7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DEDCB3C" w14:textId="4B2359DC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569ABE32" w14:textId="11108C74" w:rsidR="00C124ED" w:rsidRPr="00F72486" w:rsidRDefault="00F91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9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quatics GB Swimming Championships, London.</w:t>
            </w:r>
          </w:p>
        </w:tc>
        <w:tc>
          <w:tcPr>
            <w:tcW w:w="851" w:type="dxa"/>
          </w:tcPr>
          <w:p w14:paraId="097F78AE" w14:textId="054C1F76" w:rsidR="00C124ED" w:rsidRPr="00F72486" w:rsidRDefault="00ED3C9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7A456FFE" w14:textId="0E4121C6" w:rsidR="00C124ED" w:rsidRPr="00F72486" w:rsidRDefault="00BF7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3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eflex Masters Meet @ Link Centre, Swindon.</w:t>
            </w:r>
          </w:p>
        </w:tc>
        <w:tc>
          <w:tcPr>
            <w:tcW w:w="850" w:type="dxa"/>
          </w:tcPr>
          <w:p w14:paraId="54E659BC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0D61E2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0D3C0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6AB84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3782C83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25F48A04" w14:textId="77777777" w:rsidTr="00404D95">
        <w:trPr>
          <w:trHeight w:val="310"/>
        </w:trPr>
        <w:tc>
          <w:tcPr>
            <w:tcW w:w="819" w:type="dxa"/>
          </w:tcPr>
          <w:p w14:paraId="74E8028C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3B6B777" w14:textId="263B177A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3A8F46D" w14:textId="79F14127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6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SW Region Age Groups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illfield School, Street.</w:t>
            </w:r>
          </w:p>
        </w:tc>
        <w:tc>
          <w:tcPr>
            <w:tcW w:w="851" w:type="dxa"/>
          </w:tcPr>
          <w:p w14:paraId="53B5A2CF" w14:textId="384C3E1B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7A33B54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BECCC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C28932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15FEA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ED75569" w14:textId="3368C9A7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43B35BD1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D47683B" w14:textId="054D4992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01FC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y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4776815D" w14:textId="440072E5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101FC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3E3ECA0" w14:textId="78F3A953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Youths Championship </w:t>
            </w:r>
            <w:r w:rsidR="009C050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Hengrove, Bristol</w:t>
            </w:r>
          </w:p>
          <w:p w14:paraId="284DB623" w14:textId="7BAD62CE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53409C" w14:textId="1784A68E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  <w:p w14:paraId="48511F07" w14:textId="77B46C7C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B201FD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7356B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5D1DCC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0FB0A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7F817BC" w14:textId="7ED88A51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0BDD705B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8ABCC53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1CA6E9B" w14:textId="60449148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4181D49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273E2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Age Groups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Millfield School Pool, Street</w:t>
            </w:r>
          </w:p>
          <w:p w14:paraId="77F78661" w14:textId="77777777" w:rsidR="005531EA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FCCA90F" w14:textId="089B8D94" w:rsidR="005531EA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17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Junior Arena League Rd 1</w:t>
            </w:r>
          </w:p>
          <w:p w14:paraId="5E022412" w14:textId="09DF3579" w:rsidR="00DD4DE3" w:rsidRPr="00BD5CAD" w:rsidRDefault="00DD4DE3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32EB8BC" w14:textId="3CCDE2FB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71B0E2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9B847F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F36F76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BDC6D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D8113B1" w14:textId="543F4FF8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69B8BEC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86A9CCF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D0EA498" w14:textId="41866C0B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EEE4D9" w14:textId="0542947E" w:rsidR="00C124ED" w:rsidRPr="00BD5CAD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670C2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Swimming – County Development Meet, 5 Rivers LC, Salisbury</w:t>
            </w:r>
          </w:p>
          <w:p w14:paraId="05CD0435" w14:textId="4DAB2D6C" w:rsidR="00775481" w:rsidRPr="00BD5CAD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272672" w14:textId="320FEA65" w:rsidR="00C124ED" w:rsidRPr="00BD5CAD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FA97F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A3B8B0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CF1245C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0CB0E4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3EB0202" w14:textId="023B113C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C124ED" w:rsidRPr="00F72486" w14:paraId="162986DC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577558A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E1971BD" w14:textId="722100E2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12D4676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0F4FECC" w14:textId="77777777" w:rsidR="00C124E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1DFC18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106E2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5D94C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E223869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1DAE901" w14:textId="77777777" w:rsidR="00C124ED" w:rsidRPr="009D2012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124ED" w:rsidRPr="00F72486" w14:paraId="480AD8A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A2C99AE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C106A5F" w14:textId="5CEBC99F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CCDA742" w14:textId="55EDE944" w:rsidR="00C124ED" w:rsidRDefault="00DD4DE3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Venue TBC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68CA1" w14:textId="77777777" w:rsidR="00C124E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29DEDDB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BABDA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A0A9A5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0D4CE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D808F6A" w14:textId="20E3E885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775481" w:rsidRPr="00F72486" w14:paraId="2B48E84C" w14:textId="77777777" w:rsidTr="00404D95">
        <w:trPr>
          <w:trHeight w:val="310"/>
        </w:trPr>
        <w:tc>
          <w:tcPr>
            <w:tcW w:w="819" w:type="dxa"/>
          </w:tcPr>
          <w:p w14:paraId="0C733A10" w14:textId="4AA54358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une 26</w:t>
            </w:r>
          </w:p>
        </w:tc>
        <w:tc>
          <w:tcPr>
            <w:tcW w:w="883" w:type="dxa"/>
          </w:tcPr>
          <w:p w14:paraId="3B872B70" w14:textId="3A177B78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B9A474C" w14:textId="274B9037" w:rsidR="00775481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4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2</w:t>
            </w:r>
          </w:p>
        </w:tc>
        <w:tc>
          <w:tcPr>
            <w:tcW w:w="851" w:type="dxa"/>
          </w:tcPr>
          <w:p w14:paraId="78ADFFC1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9447B" w14:textId="7C52B39E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7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lisbury Open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</w:p>
          <w:p w14:paraId="0064F077" w14:textId="77777777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Five Rivers LC, Salisbury</w:t>
            </w:r>
          </w:p>
          <w:p w14:paraId="46398473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9B1B00" w14:textId="2256DCF7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0467A612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5AB691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A8ABB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71A1C11B" w14:textId="77777777" w:rsidTr="00404D95">
        <w:trPr>
          <w:trHeight w:val="310"/>
        </w:trPr>
        <w:tc>
          <w:tcPr>
            <w:tcW w:w="819" w:type="dxa"/>
          </w:tcPr>
          <w:p w14:paraId="27048693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AB7C82" w14:textId="6E04B49F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8126FE8" w14:textId="2F66E4C1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ritish Masters Championships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BC</w:t>
            </w:r>
          </w:p>
          <w:p w14:paraId="14D46F88" w14:textId="77777777" w:rsidR="00775481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761E4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03251E" w14:textId="1E5D4E7D" w:rsidR="00775481" w:rsidRPr="00F72486" w:rsidRDefault="00BF7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Fast Five Meet @ Link Centre, Swindon</w:t>
            </w:r>
          </w:p>
        </w:tc>
        <w:tc>
          <w:tcPr>
            <w:tcW w:w="850" w:type="dxa"/>
          </w:tcPr>
          <w:p w14:paraId="73B3E010" w14:textId="0F46E1CA" w:rsidR="00775481" w:rsidRPr="00F72486" w:rsidRDefault="00BF7D16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56A7C2CB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8BEAF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830B8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2A32008B" w14:textId="77777777" w:rsidTr="00404D95">
        <w:trPr>
          <w:trHeight w:val="310"/>
        </w:trPr>
        <w:tc>
          <w:tcPr>
            <w:tcW w:w="819" w:type="dxa"/>
          </w:tcPr>
          <w:p w14:paraId="17C53D40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B7647" w14:textId="120CC884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C8533D9" w14:textId="4D3030CF" w:rsidR="00775481" w:rsidRDefault="009C0505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unty &amp;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egional Open Water Champs, Lake 86, Cotswold Water Parks. (TBC)</w:t>
            </w:r>
          </w:p>
        </w:tc>
        <w:tc>
          <w:tcPr>
            <w:tcW w:w="851" w:type="dxa"/>
          </w:tcPr>
          <w:p w14:paraId="6D22CC31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07520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3A40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2EA070" w14:textId="20B828ED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alne Alpha Club Championships @ Calne LC</w:t>
            </w:r>
          </w:p>
          <w:p w14:paraId="36B952D6" w14:textId="77777777" w:rsidR="00775481" w:rsidRPr="00F72486" w:rsidRDefault="00775481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ABAE4F" w14:textId="24AD9C85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</w:tcPr>
          <w:p w14:paraId="1B4B1359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59B4B623" w14:textId="77777777" w:rsidTr="00404D95">
        <w:trPr>
          <w:trHeight w:val="310"/>
        </w:trPr>
        <w:tc>
          <w:tcPr>
            <w:tcW w:w="819" w:type="dxa"/>
          </w:tcPr>
          <w:p w14:paraId="5B4BABB6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1074F72" w14:textId="01D83385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07F723A" w14:textId="60DE6256" w:rsidR="00775481" w:rsidRDefault="00C247EE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National Swimming Championships, Royal Commonwealth Pool, Edinburgh</w:t>
            </w:r>
          </w:p>
        </w:tc>
        <w:tc>
          <w:tcPr>
            <w:tcW w:w="851" w:type="dxa"/>
          </w:tcPr>
          <w:p w14:paraId="044DDC30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17BE04" w14:textId="3E363AAA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576C4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rsham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ummer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lash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10FCB5C" w14:textId="35F97FB5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Corsham LC.</w:t>
            </w:r>
          </w:p>
          <w:p w14:paraId="3A04D67F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5990B" w14:textId="4F741401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6A309E98" w14:textId="77777777" w:rsidR="00775481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Clarendon LC, Trowbridge</w:t>
            </w:r>
          </w:p>
          <w:p w14:paraId="6AEBD743" w14:textId="77777777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4AE0D7D" w14:textId="2F08B5FC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alne Alpha Club Championships @ Calne LC</w:t>
            </w:r>
          </w:p>
          <w:p w14:paraId="0778222B" w14:textId="77777777" w:rsidR="005E195D" w:rsidRDefault="005E195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62EC566" w14:textId="7203FDC3" w:rsidR="005E195D" w:rsidRDefault="005E195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Clarendon LC, Trowbridge</w:t>
            </w:r>
          </w:p>
          <w:p w14:paraId="6D43CE22" w14:textId="77777777" w:rsidR="005B5E70" w:rsidRDefault="005B5E70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82516F6" w14:textId="53F8A054" w:rsidR="005B5E70" w:rsidRDefault="005B5E70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5B5E7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/Tigersharks Club Champs @ Ridgeway LC, Wroughton, Swindon</w:t>
            </w:r>
          </w:p>
          <w:p w14:paraId="79ED277D" w14:textId="26AD0945" w:rsidR="00DB0A0D" w:rsidRPr="00F72486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0F3EA" w14:textId="77777777" w:rsidR="00775481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7C706F41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75B4ED4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F4D8561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57E4BEB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152AE4CE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A3A52F6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541BA62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59869705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7A8E389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B6E43C0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A10E737" w14:textId="5073D1E0" w:rsidR="005B5E70" w:rsidRPr="00F72486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</w:tcPr>
          <w:p w14:paraId="1582E5C0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2943603F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60E5ACD" w14:textId="7385BA3F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uly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FBE2A29" w14:textId="19E28819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237EAC3" w14:textId="179F55CF" w:rsidR="00775481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2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3</w:t>
            </w:r>
          </w:p>
          <w:p w14:paraId="71E6FE59" w14:textId="77777777" w:rsidR="005531EA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D644FDE" w14:textId="05696879" w:rsidR="005531EA" w:rsidRPr="00BD5CAD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E952BA" w14:textId="4F8B5D3E" w:rsidR="00775481" w:rsidRPr="00BD5CAD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C58E3EC" w14:textId="37D99A36" w:rsidR="00BD5CAD" w:rsidRPr="00BD5CAD" w:rsidRDefault="00BD5CA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92C9A58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29F1FD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C9C6B15" w14:textId="77777777" w:rsidR="00775481" w:rsidRDefault="005B5E70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5B5E7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hippenham – Club Championship @ St Marys, Calne</w:t>
            </w:r>
          </w:p>
          <w:p w14:paraId="5141B399" w14:textId="77777777" w:rsidR="005B5E70" w:rsidRDefault="005B5E70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73576D1" w14:textId="27D74B7F" w:rsidR="00D9373C" w:rsidRPr="00F72486" w:rsidRDefault="00D9373C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D9373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5</w:t>
            </w:r>
            <w:r w:rsidRPr="00D9373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 / Tigersharks Club Champs @ Link Centre, Swind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79554B" w14:textId="77777777" w:rsidR="00775481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7ED42C68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E2A34B6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2E82887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91BE5CD" w14:textId="78A3AE2F" w:rsidR="00D9373C" w:rsidRPr="00F72486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4BB3F4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63EA9FDF" w14:textId="77777777" w:rsidTr="00404D95">
        <w:trPr>
          <w:trHeight w:val="2910"/>
        </w:trPr>
        <w:tc>
          <w:tcPr>
            <w:tcW w:w="819" w:type="dxa"/>
            <w:shd w:val="clear" w:color="auto" w:fill="F2F2F2" w:themeFill="background1" w:themeFillShade="F2"/>
          </w:tcPr>
          <w:p w14:paraId="18D02B1A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5125299" w14:textId="7D51E805" w:rsidR="00775481" w:rsidRDefault="00712CF7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F77C5E" w14:textId="4FC24162" w:rsidR="00775481" w:rsidRDefault="005549AF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2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Swimming Summer Championships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yal Commonwealth Pool, Edinburgh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6AF23E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8DC3B64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DF69BB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F2C2E39" w14:textId="3C0130ED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13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arminster Club Championships @ Warminster LC</w:t>
            </w:r>
          </w:p>
          <w:p w14:paraId="6876035D" w14:textId="77777777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11C5A93" w14:textId="0E40F366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 xml:space="preserve"> 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– Club Championships @ Clarendon LC, Trowbridge</w:t>
            </w:r>
          </w:p>
          <w:p w14:paraId="4B1B91EC" w14:textId="77777777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776D693" w14:textId="2C328BA4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hippenham – Club Championships @ St Marys, Calne</w:t>
            </w:r>
          </w:p>
          <w:p w14:paraId="0CE8152F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C982FC" w14:textId="77777777" w:rsidR="00775481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7403E37B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2194CA4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2E245C6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749BA56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6613FA0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0C7526A" w14:textId="21D95975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0B9BDB87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CF1E38E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D266E15" w14:textId="77777777" w:rsidR="00787295" w:rsidRDefault="00787295" w:rsidP="0078729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E817548" w14:textId="41846CC9" w:rsidR="00787295" w:rsidRPr="00F72486" w:rsidRDefault="00787295" w:rsidP="0078729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7D1065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1269F" w:rsidRPr="00F72486" w14:paraId="65B151D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B041C28" w14:textId="77777777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7B904D2" w14:textId="4B659D4B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52DE17" w14:textId="4452CAFE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5549AF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o 2</w:t>
            </w:r>
            <w:r w:rsidR="005549AF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quatics GB Next Gen Championships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BC</w:t>
            </w:r>
          </w:p>
          <w:p w14:paraId="7FFAC167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DA99CF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4B6ABF" w14:textId="54574410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5E195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5E195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windon Dolphin End of Session Meet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 Uni Pool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4B0557" w14:textId="01F1E9EA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B18C04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9576A7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F5BF1B" w14:textId="77777777" w:rsidR="0041269F" w:rsidRPr="009D2012" w:rsidRDefault="0041269F" w:rsidP="004126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1269F" w:rsidRPr="00F72486" w14:paraId="77A02CD4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E9E6A11" w14:textId="77777777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E5805C2" w14:textId="1882CE5F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1E1DFC9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152E2AF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3CF240D" w14:textId="77777777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A6BD5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BAC2C4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CEC554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DBA3CC8" w14:textId="77777777" w:rsidR="0041269F" w:rsidRPr="00561425" w:rsidRDefault="00561425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ummer holidays </w:t>
            </w:r>
          </w:p>
          <w:p w14:paraId="590BEE02" w14:textId="77777777" w:rsidR="00561425" w:rsidRDefault="00561425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20 Jul – </w:t>
            </w:r>
          </w:p>
          <w:p w14:paraId="2D74DF1D" w14:textId="7496D23A" w:rsidR="00561425" w:rsidRPr="009D2012" w:rsidRDefault="00561425" w:rsidP="004126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 Sep</w:t>
            </w:r>
          </w:p>
        </w:tc>
      </w:tr>
      <w:tr w:rsidR="0041269F" w:rsidRPr="00F72486" w14:paraId="2DF1CFED" w14:textId="77777777" w:rsidTr="00404D95">
        <w:trPr>
          <w:trHeight w:val="310"/>
        </w:trPr>
        <w:tc>
          <w:tcPr>
            <w:tcW w:w="819" w:type="dxa"/>
          </w:tcPr>
          <w:p w14:paraId="4FC1646C" w14:textId="726CE3C0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ug 26</w:t>
            </w:r>
          </w:p>
        </w:tc>
        <w:tc>
          <w:tcPr>
            <w:tcW w:w="883" w:type="dxa"/>
          </w:tcPr>
          <w:p w14:paraId="49365102" w14:textId="48B03DE5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27A61B4" w14:textId="749E5363" w:rsidR="00C16EF4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England National Summer Meet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TBC</w:t>
            </w:r>
          </w:p>
          <w:p w14:paraId="0DD4E19B" w14:textId="77777777" w:rsidR="00C16EF4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1A4D2D2" w14:textId="249FC7A5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C16EF4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 w:rsidRPr="00C16EF4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National Summer Meets -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wansea</w:t>
            </w:r>
          </w:p>
          <w:p w14:paraId="43CEA865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F0F65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9E7453" w14:textId="77777777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17DCE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3FFA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93B63D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1C2EC59" w14:textId="5A880CF0" w:rsidR="00561425" w:rsidRP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02F46D81" w14:textId="77777777" w:rsidTr="00404D95">
        <w:trPr>
          <w:trHeight w:val="310"/>
        </w:trPr>
        <w:tc>
          <w:tcPr>
            <w:tcW w:w="819" w:type="dxa"/>
          </w:tcPr>
          <w:p w14:paraId="30C2766A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F459DA5" w14:textId="52388698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CBD9451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EFA4F1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979043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86249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36B54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571B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9790654" w14:textId="5E03261D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739CB870" w14:textId="77777777" w:rsidTr="00404D95">
        <w:trPr>
          <w:trHeight w:val="310"/>
        </w:trPr>
        <w:tc>
          <w:tcPr>
            <w:tcW w:w="819" w:type="dxa"/>
          </w:tcPr>
          <w:p w14:paraId="7619AF0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25D609D" w14:textId="7067247E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3503E2D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6E27B5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5F8AF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38A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551C4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B1BD4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8D7386D" w14:textId="73913B9F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384C3C11" w14:textId="77777777" w:rsidTr="00404D95">
        <w:trPr>
          <w:trHeight w:val="310"/>
        </w:trPr>
        <w:tc>
          <w:tcPr>
            <w:tcW w:w="819" w:type="dxa"/>
          </w:tcPr>
          <w:p w14:paraId="5E5C90DB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02DF841" w14:textId="0134EB94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E998F29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15DE8E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07AC13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1417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9A05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9EEB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6B7E800" w14:textId="056C0A7F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124DC1AF" w14:textId="77777777" w:rsidTr="00404D95">
        <w:trPr>
          <w:trHeight w:val="310"/>
        </w:trPr>
        <w:tc>
          <w:tcPr>
            <w:tcW w:w="819" w:type="dxa"/>
          </w:tcPr>
          <w:p w14:paraId="5FA91983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5449F69" w14:textId="6875C80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4A483C4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5FE387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A8660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5F9016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27589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F307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97400C2" w14:textId="0753B797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72821E1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C0C1AAF" w14:textId="0C70D7C8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ept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076889B0" w14:textId="4D9B211F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76DDCF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2822DD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CE823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66D45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1ED15A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65624A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F78A5EC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4D7696D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4C8F32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C2606C0" w14:textId="606C883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736C097" w14:textId="7B2E3376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League Fina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Bath University Pool, Bath</w:t>
            </w:r>
          </w:p>
          <w:p w14:paraId="49DDC1D3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619FD5" w14:textId="4734EE34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3D8299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807B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1DCD30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99257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13FF3BE" w14:textId="0FC4199A" w:rsidR="00561425" w:rsidRP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61425" w:rsidRPr="00F72486" w14:paraId="5DB2C5DC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79C8F3F8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D44786A" w14:textId="54A329C6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730EB9A" w14:textId="1D66FF63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Final</w:t>
            </w:r>
          </w:p>
          <w:p w14:paraId="129E6018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1AF38A8" w14:textId="60D9301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R Summer Para Champs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Hengrove Pool, Bristol.</w:t>
            </w:r>
          </w:p>
          <w:p w14:paraId="765913F6" w14:textId="5AD20139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6CC5625" w14:textId="27D0D22D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AC3928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1E38991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811A8E6" w14:textId="60199E8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896921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92EE3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A27E1D" w14:textId="10FCD915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B242F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41C92B37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8BAD27" w14:textId="14CCD9A8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7E98A5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604F406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E5D738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226878B" w14:textId="2C3C8C2B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B2AB67D" w14:textId="7C899D04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A7AED5" w14:textId="3D24AAA6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BEAD78D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5C2293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74812FC" w14:textId="320319FF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7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78A73FE2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4AC32D" w14:textId="40F38644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D54B72E" w14:textId="77777777" w:rsid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  <w:p w14:paraId="262E7BC7" w14:textId="463D6A52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2027</w:t>
            </w:r>
          </w:p>
        </w:tc>
      </w:tr>
      <w:tr w:rsidR="00561425" w:rsidRPr="00F72486" w14:paraId="7045D296" w14:textId="77777777" w:rsidTr="00404D95">
        <w:trPr>
          <w:trHeight w:val="310"/>
        </w:trPr>
        <w:tc>
          <w:tcPr>
            <w:tcW w:w="819" w:type="dxa"/>
          </w:tcPr>
          <w:p w14:paraId="5B65C731" w14:textId="6B5E2AC4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Oct 26</w:t>
            </w:r>
          </w:p>
        </w:tc>
        <w:tc>
          <w:tcPr>
            <w:tcW w:w="883" w:type="dxa"/>
          </w:tcPr>
          <w:p w14:paraId="6A97899A" w14:textId="638B8B43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B915E5B" w14:textId="51EDACA9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National County Team Championship @ Ponds Forge Pool, Sheffield</w:t>
            </w:r>
          </w:p>
          <w:p w14:paraId="5286BAE0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BC0CBA" w14:textId="44597C0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6A40FDE1" w14:textId="15CBB109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4</w:t>
            </w:r>
            <w:r w:rsidRPr="001A5EC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Marlborough Emperor Penguins Meet @ Marlborough College Pool, Marlborough</w:t>
            </w:r>
          </w:p>
        </w:tc>
        <w:tc>
          <w:tcPr>
            <w:tcW w:w="850" w:type="dxa"/>
          </w:tcPr>
          <w:p w14:paraId="5A58976C" w14:textId="2DC6AAD8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3B5FFA6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D4EFB" w14:textId="5A809625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29BABF0" w14:textId="77777777" w:rsidR="00561425" w:rsidRPr="00561425" w:rsidRDefault="00561425" w:rsidP="00561425">
            <w:pPr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  <w:p w14:paraId="276BDE8F" w14:textId="491FE9A8" w:rsidR="00561425" w:rsidRPr="009D2012" w:rsidRDefault="00561425" w:rsidP="00561425">
            <w:pPr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2027</w:t>
            </w:r>
          </w:p>
        </w:tc>
      </w:tr>
      <w:tr w:rsidR="00561425" w:rsidRPr="00F72486" w14:paraId="11036C82" w14:textId="77777777" w:rsidTr="00404D95">
        <w:trPr>
          <w:trHeight w:val="310"/>
        </w:trPr>
        <w:tc>
          <w:tcPr>
            <w:tcW w:w="819" w:type="dxa"/>
          </w:tcPr>
          <w:p w14:paraId="41ACBF00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B283C3E" w14:textId="54DDD2AA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421208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1</w:t>
            </w:r>
          </w:p>
          <w:p w14:paraId="48CF79CD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19BD6CF" w14:textId="5BE842DA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egional Masters @ Millfield School Pool, Street.</w:t>
            </w:r>
          </w:p>
        </w:tc>
        <w:tc>
          <w:tcPr>
            <w:tcW w:w="851" w:type="dxa"/>
          </w:tcPr>
          <w:p w14:paraId="028CBD90" w14:textId="6D81C0B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</w:tcPr>
          <w:p w14:paraId="6C50E240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4A02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095C4" w14:textId="4ABCC64D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800m, Link Centre, Swindon</w:t>
            </w:r>
          </w:p>
        </w:tc>
        <w:tc>
          <w:tcPr>
            <w:tcW w:w="851" w:type="dxa"/>
          </w:tcPr>
          <w:p w14:paraId="21FE5074" w14:textId="6D377D39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</w:tcPr>
          <w:p w14:paraId="34613A39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5B3B7A6A" w14:textId="77777777" w:rsidTr="00404D95">
        <w:trPr>
          <w:trHeight w:val="310"/>
        </w:trPr>
        <w:tc>
          <w:tcPr>
            <w:tcW w:w="819" w:type="dxa"/>
          </w:tcPr>
          <w:p w14:paraId="4B667BD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AA8F73" w14:textId="30BC01FF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B4DF129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29AF8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9CEAE2" w14:textId="23EF9924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/18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Autumn Meet </w:t>
            </w:r>
          </w:p>
          <w:p w14:paraId="0CEBB0B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  <w:p w14:paraId="62407F39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DA717" w14:textId="676F17AC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26E00116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9679C3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CA26B2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14BD0F5B" w14:textId="77777777" w:rsidTr="00404D95">
        <w:trPr>
          <w:trHeight w:val="310"/>
        </w:trPr>
        <w:tc>
          <w:tcPr>
            <w:tcW w:w="819" w:type="dxa"/>
          </w:tcPr>
          <w:p w14:paraId="13D4292D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D3C4FB4" w14:textId="54B75EDB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DCA9A9D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A33EF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C70276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B629E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281B2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E67064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072874B" w14:textId="6B752D38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erm Break 24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61425" w:rsidRPr="00F72486" w14:paraId="4916B911" w14:textId="77777777" w:rsidTr="00404D95">
        <w:trPr>
          <w:trHeight w:val="310"/>
        </w:trPr>
        <w:tc>
          <w:tcPr>
            <w:tcW w:w="819" w:type="dxa"/>
          </w:tcPr>
          <w:p w14:paraId="3402D7F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C25257B" w14:textId="17C1DE3A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</w:tcPr>
          <w:p w14:paraId="681BC356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21AA90" w14:textId="4EF449A2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7DCAD0" w14:textId="429231AF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Nov,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utumn Meet @ Calne LC, Calne</w:t>
            </w:r>
          </w:p>
          <w:p w14:paraId="02991482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46990" w14:textId="23164A96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3</w:t>
            </w:r>
          </w:p>
        </w:tc>
        <w:tc>
          <w:tcPr>
            <w:tcW w:w="2835" w:type="dxa"/>
          </w:tcPr>
          <w:p w14:paraId="354284D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EF208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058AE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7A6D7D8F" w14:textId="77777777" w:rsidTr="00EA3C2F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7C6A150" w14:textId="1FE53D95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ov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A272F42" w14:textId="400CC91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F43AF4" w14:textId="35C87A03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SWR Winter Short Course Championships @ Millfield School, Street.</w:t>
            </w:r>
          </w:p>
          <w:p w14:paraId="7C4CF5D4" w14:textId="78EDAC34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7FB3B6" w14:textId="48C8AC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1E23F5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C565BDA" w14:textId="676D4764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80E789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35DE47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39D08F5" w14:textId="780BBDCC" w:rsidR="00561425" w:rsidRPr="009D2012" w:rsidRDefault="00EA3C2F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561425" w:rsidRPr="00F72486" w14:paraId="70C33F39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576DFFE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C7BF5A7" w14:textId="4C6AF3D6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85368A4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2</w:t>
            </w:r>
          </w:p>
          <w:p w14:paraId="78A158A3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A8BF477" w14:textId="3FDB2F1D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Inter County Team Masters @ Millfield School Pool, Street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2E492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8BA3C48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A77697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27D4FED" w14:textId="2FCA19BC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1500m, Link Centre, Swind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095FC6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  <w:p w14:paraId="4C702577" w14:textId="0E775A28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5A3581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27973AB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D5D51BD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0158604" w14:textId="6016193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4C336CB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1A06C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F42573F" w14:textId="55E9B9FC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2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Autumn Meet @ Clarendon LC, Trowbridge</w:t>
            </w:r>
          </w:p>
          <w:p w14:paraId="7183C661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5E6442" w14:textId="0A2BA2E6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B391CE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16BD7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6F0ECB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3DCEB540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FB373E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2739DA5" w14:textId="1BE80C8D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873ACA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B3DAE9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6E1FEB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F5F67F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F37DA5" w14:textId="01BE488A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74FE2034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EE9496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  <w:p w14:paraId="54266253" w14:textId="110EB190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96F8AC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1EAAA5DF" w14:textId="77777777" w:rsidTr="00404D95">
        <w:trPr>
          <w:trHeight w:val="310"/>
        </w:trPr>
        <w:tc>
          <w:tcPr>
            <w:tcW w:w="819" w:type="dxa"/>
          </w:tcPr>
          <w:p w14:paraId="69872CEE" w14:textId="5E0E9180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Dec 26</w:t>
            </w:r>
          </w:p>
        </w:tc>
        <w:tc>
          <w:tcPr>
            <w:tcW w:w="883" w:type="dxa"/>
          </w:tcPr>
          <w:p w14:paraId="01D39702" w14:textId="08C8D47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D54D476" w14:textId="49B71302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3</w:t>
            </w:r>
          </w:p>
        </w:tc>
        <w:tc>
          <w:tcPr>
            <w:tcW w:w="851" w:type="dxa"/>
          </w:tcPr>
          <w:p w14:paraId="2A677735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027A39" w14:textId="1E0D6925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6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Winter Meet </w:t>
            </w:r>
          </w:p>
          <w:p w14:paraId="1017985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  <w:p w14:paraId="5E54E98B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069A9" w14:textId="7D9ACE52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1327561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CDBCD0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168B5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3D975298" w14:textId="77777777" w:rsidTr="00404D95">
        <w:trPr>
          <w:trHeight w:val="310"/>
        </w:trPr>
        <w:tc>
          <w:tcPr>
            <w:tcW w:w="819" w:type="dxa"/>
          </w:tcPr>
          <w:p w14:paraId="13AA25B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176B9AD" w14:textId="67CB6BB0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4899DAF" w14:textId="24B92B49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Cardless SE National Winter Short Course Championships @ Ponds Forge, Sheffield.</w:t>
            </w:r>
          </w:p>
          <w:p w14:paraId="3A599416" w14:textId="77777777" w:rsidR="005549AF" w:rsidRDefault="005549AF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2021A7F" w14:textId="4B70B2B6" w:rsidR="005549AF" w:rsidRPr="00BD5CAD" w:rsidRDefault="005549AF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Winter Championships –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yal Commonwealth Pool, Edinburgh.</w:t>
            </w:r>
          </w:p>
          <w:p w14:paraId="42BDD88C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93D45" w14:textId="2AE18229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312026CE" w14:textId="3B73C7B5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3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orsham Last Chance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Springfield LC, Corsham</w:t>
            </w:r>
          </w:p>
        </w:tc>
        <w:tc>
          <w:tcPr>
            <w:tcW w:w="850" w:type="dxa"/>
          </w:tcPr>
          <w:p w14:paraId="397D8327" w14:textId="0B52108A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F1D529A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F692D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C4B74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553339E3" w14:textId="77777777" w:rsidTr="00404D95">
        <w:trPr>
          <w:trHeight w:val="310"/>
        </w:trPr>
        <w:tc>
          <w:tcPr>
            <w:tcW w:w="819" w:type="dxa"/>
          </w:tcPr>
          <w:p w14:paraId="7148668F" w14:textId="77777777" w:rsidR="00561425" w:rsidRPr="00273E21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14:paraId="019377E2" w14:textId="73C43CD1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16ADD5D" w14:textId="3208F8DA" w:rsidR="00561425" w:rsidRPr="00273E21" w:rsidRDefault="00C247EE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Winter Championships, Swansea</w:t>
            </w:r>
          </w:p>
        </w:tc>
        <w:tc>
          <w:tcPr>
            <w:tcW w:w="851" w:type="dxa"/>
          </w:tcPr>
          <w:p w14:paraId="4BBAFE78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5FC12416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0F92441A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794B4054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6EFE122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489ED42" w14:textId="77777777" w:rsid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  <w:p w14:paraId="4B9CB0B0" w14:textId="0AE075AC" w:rsidR="00404D95" w:rsidRPr="009D2012" w:rsidRDefault="00404D9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2</w:t>
            </w:r>
            <w:r w:rsidRP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Dec – 2</w:t>
            </w:r>
            <w:r w:rsidRP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Jan</w:t>
            </w:r>
          </w:p>
        </w:tc>
      </w:tr>
      <w:tr w:rsidR="00561425" w:rsidRPr="00F72486" w14:paraId="0B236ADE" w14:textId="77777777" w:rsidTr="00404D95">
        <w:trPr>
          <w:trHeight w:val="310"/>
        </w:trPr>
        <w:tc>
          <w:tcPr>
            <w:tcW w:w="819" w:type="dxa"/>
          </w:tcPr>
          <w:p w14:paraId="29408D29" w14:textId="77777777" w:rsidR="00561425" w:rsidRPr="00273E21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14:paraId="2C74339D" w14:textId="4A56C6A5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0ECE016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A5D5B80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0A8BF720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36943964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6F6A7A58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62E46F5D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091241D" w14:textId="3E515CBF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561425" w:rsidRPr="00F72486" w14:paraId="2D4E3328" w14:textId="77777777" w:rsidTr="00404D95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</w:tcPr>
          <w:p w14:paraId="261C78AC" w14:textId="5CC294E8" w:rsidR="00561425" w:rsidRPr="00DB0A0D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19F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202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7</w:t>
            </w:r>
          </w:p>
        </w:tc>
      </w:tr>
      <w:tr w:rsidR="00561425" w:rsidRPr="00F72486" w14:paraId="66A5F045" w14:textId="77777777" w:rsidTr="00404D95">
        <w:trPr>
          <w:trHeight w:val="310"/>
        </w:trPr>
        <w:tc>
          <w:tcPr>
            <w:tcW w:w="819" w:type="dxa"/>
          </w:tcPr>
          <w:p w14:paraId="2C0D42C0" w14:textId="1A7B287A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an 27</w:t>
            </w:r>
          </w:p>
        </w:tc>
        <w:tc>
          <w:tcPr>
            <w:tcW w:w="883" w:type="dxa"/>
          </w:tcPr>
          <w:p w14:paraId="13C68297" w14:textId="077F88D1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18C8F3B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FA300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FD054E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C12DB1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02CD8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934892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4008D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7A5D2FB9" w14:textId="77777777" w:rsidTr="00EA3C2F">
        <w:trPr>
          <w:trHeight w:val="310"/>
        </w:trPr>
        <w:tc>
          <w:tcPr>
            <w:tcW w:w="819" w:type="dxa"/>
          </w:tcPr>
          <w:p w14:paraId="06FF791C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1D5EC2F" w14:textId="37468BB0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956DF62" w14:textId="50B2F076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56D285B7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0919F" w14:textId="64C4596A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44BF804A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A97692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3670C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69B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5448727E" w14:textId="4352F71F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4C3774BA" w14:textId="77777777" w:rsidTr="00EA3C2F">
        <w:trPr>
          <w:trHeight w:val="310"/>
        </w:trPr>
        <w:tc>
          <w:tcPr>
            <w:tcW w:w="819" w:type="dxa"/>
          </w:tcPr>
          <w:p w14:paraId="63FCD83F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600D574" w14:textId="2DE975AA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75CAF90" w14:textId="77777777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1909CAEA" w14:textId="09C7EE46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DDE7BA" w14:textId="77777777" w:rsidR="00EA3C2F" w:rsidRPr="00BD5CAD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360F83AB" w14:textId="77777777" w:rsidR="00EA3C2F" w:rsidRPr="00BD5CAD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C3AFA56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7BA2B95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6ABED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E70CC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5A29CF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2D306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8666B84" w14:textId="6FE15C50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2B2E1EDF" w14:textId="77777777" w:rsidTr="00EA3C2F">
        <w:trPr>
          <w:trHeight w:val="310"/>
        </w:trPr>
        <w:tc>
          <w:tcPr>
            <w:tcW w:w="819" w:type="dxa"/>
          </w:tcPr>
          <w:p w14:paraId="0685F23E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BAAF2DD" w14:textId="68B97A41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</w:tcPr>
          <w:p w14:paraId="3E80030C" w14:textId="77777777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4833E6EB" w14:textId="560CA76E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2EAF06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FD3100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4DB333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E0A270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486B8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0710734" w14:textId="339F50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11378257" w14:textId="77777777" w:rsidTr="00EA3C2F">
        <w:trPr>
          <w:trHeight w:val="310"/>
        </w:trPr>
        <w:tc>
          <w:tcPr>
            <w:tcW w:w="819" w:type="dxa"/>
          </w:tcPr>
          <w:p w14:paraId="236327B5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DF7044D" w14:textId="3A426B04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5001C644" w14:textId="77777777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786CC4A0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03957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4AB54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0D7E93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BD84B3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98A2D0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8AAF2F5" w14:textId="01DEB230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3E4E7A32" w14:textId="77777777" w:rsidTr="00EA3C2F">
        <w:trPr>
          <w:trHeight w:val="310"/>
        </w:trPr>
        <w:tc>
          <w:tcPr>
            <w:tcW w:w="819" w:type="dxa"/>
          </w:tcPr>
          <w:p w14:paraId="198FF536" w14:textId="705558B3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Feb 27</w:t>
            </w:r>
          </w:p>
        </w:tc>
        <w:tc>
          <w:tcPr>
            <w:tcW w:w="883" w:type="dxa"/>
          </w:tcPr>
          <w:p w14:paraId="42BED589" w14:textId="43E9AF59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735CDB0" w14:textId="77777777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2E12B619" w14:textId="6F1FEF8C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0A1F2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B1719E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096C8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857570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70A0C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A496FB0" w14:textId="57667D74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57E5B3EF" w14:textId="77777777" w:rsidTr="00EA3C2F">
        <w:trPr>
          <w:trHeight w:val="310"/>
        </w:trPr>
        <w:tc>
          <w:tcPr>
            <w:tcW w:w="819" w:type="dxa"/>
          </w:tcPr>
          <w:p w14:paraId="63B2A009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6B26B3C" w14:textId="01959F2A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620AE48" w14:textId="77777777" w:rsidR="00EA3C2F" w:rsidRPr="00BD5CAD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Championships &amp; Age Group Competitions (Provisional dates)</w:t>
            </w:r>
          </w:p>
          <w:p w14:paraId="15C8C134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8AAA7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A79C70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95161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39DCD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997B7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1EE23F0" w14:textId="11E7B6D1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6E7444C8" w14:textId="77777777" w:rsidTr="00404D95">
        <w:trPr>
          <w:trHeight w:val="310"/>
        </w:trPr>
        <w:tc>
          <w:tcPr>
            <w:tcW w:w="819" w:type="dxa"/>
          </w:tcPr>
          <w:p w14:paraId="2234BA82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BE3C92B" w14:textId="7F6221E5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CA95C73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C7BDA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380607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C1E5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351412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FEB48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01DC7B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1998346D" w14:textId="77777777" w:rsidTr="00EA3C2F">
        <w:trPr>
          <w:trHeight w:val="310"/>
        </w:trPr>
        <w:tc>
          <w:tcPr>
            <w:tcW w:w="819" w:type="dxa"/>
          </w:tcPr>
          <w:p w14:paraId="7D7F8E49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1827A70" w14:textId="3F0EA5F6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59FCE2A" w14:textId="11BCB7C1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Master’s Rd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Venue TBC)</w:t>
            </w:r>
          </w:p>
        </w:tc>
        <w:tc>
          <w:tcPr>
            <w:tcW w:w="851" w:type="dxa"/>
          </w:tcPr>
          <w:p w14:paraId="7EB4F2ED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86DD9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B127F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0164EE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9F3A6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550471" w14:textId="5079261B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EA3C2F" w:rsidRPr="00F72486" w14:paraId="339666A9" w14:textId="77777777" w:rsidTr="00404D95">
        <w:trPr>
          <w:trHeight w:val="310"/>
        </w:trPr>
        <w:tc>
          <w:tcPr>
            <w:tcW w:w="819" w:type="dxa"/>
          </w:tcPr>
          <w:p w14:paraId="7F1FF71C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857F240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F52524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9EB024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D83BA8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5690E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4C33CC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C00A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22E48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44691813" w14:textId="77777777" w:rsidTr="00404D95">
        <w:trPr>
          <w:trHeight w:val="310"/>
        </w:trPr>
        <w:tc>
          <w:tcPr>
            <w:tcW w:w="819" w:type="dxa"/>
          </w:tcPr>
          <w:p w14:paraId="2BED32EB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5C72CD3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0F7120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37D44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996CBA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ECD8EF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4B3FF5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E192DD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CC01AE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2ED066E5" w14:textId="77777777" w:rsidTr="00404D95">
        <w:trPr>
          <w:trHeight w:val="310"/>
        </w:trPr>
        <w:tc>
          <w:tcPr>
            <w:tcW w:w="819" w:type="dxa"/>
          </w:tcPr>
          <w:p w14:paraId="0ECD5CA8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7686501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F7DE9B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3DB45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9F9C65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F7640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A871D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4BB19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A6E26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4435CEB0" w14:textId="77777777" w:rsidTr="00404D95">
        <w:trPr>
          <w:trHeight w:val="310"/>
        </w:trPr>
        <w:tc>
          <w:tcPr>
            <w:tcW w:w="819" w:type="dxa"/>
          </w:tcPr>
          <w:p w14:paraId="0C0836C9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22A7D76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1BD370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8B32AC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23D928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4ECA4B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37544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67942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6C4B9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4437C963" w14:textId="77777777" w:rsidTr="00404D95">
        <w:trPr>
          <w:trHeight w:val="310"/>
        </w:trPr>
        <w:tc>
          <w:tcPr>
            <w:tcW w:w="819" w:type="dxa"/>
          </w:tcPr>
          <w:p w14:paraId="5F471BD7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603E225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077385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77322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8B392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DC82D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051B8B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EA25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71E07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19FD8CFE" w14:textId="77777777" w:rsidTr="00404D95">
        <w:trPr>
          <w:trHeight w:val="310"/>
        </w:trPr>
        <w:tc>
          <w:tcPr>
            <w:tcW w:w="819" w:type="dxa"/>
          </w:tcPr>
          <w:p w14:paraId="2B35A273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3A5D431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CA4167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3BF1F3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BDAF78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197A3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232A98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25F605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5BC767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24E78C20" w14:textId="77777777" w:rsidTr="00404D95">
        <w:trPr>
          <w:trHeight w:val="310"/>
        </w:trPr>
        <w:tc>
          <w:tcPr>
            <w:tcW w:w="819" w:type="dxa"/>
          </w:tcPr>
          <w:p w14:paraId="2F16A632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2F28F4E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704D38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4F4BCA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1B5455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F1373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1A030F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43FF4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61D87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C2F" w:rsidRPr="00F72486" w14:paraId="573BEC3B" w14:textId="77777777" w:rsidTr="00404D95">
        <w:trPr>
          <w:trHeight w:val="310"/>
        </w:trPr>
        <w:tc>
          <w:tcPr>
            <w:tcW w:w="819" w:type="dxa"/>
          </w:tcPr>
          <w:p w14:paraId="61F7776C" w14:textId="77777777" w:rsidR="00EA3C2F" w:rsidRPr="00101FCA" w:rsidRDefault="00EA3C2F" w:rsidP="00EA3C2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DAD553B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BA0F6" w14:textId="77777777" w:rsidR="00EA3C2F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4ABFD5" w14:textId="77777777" w:rsidR="00EA3C2F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AE0646" w14:textId="77777777" w:rsidR="00EA3C2F" w:rsidRPr="00F72486" w:rsidRDefault="00EA3C2F" w:rsidP="00EA3C2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3989A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721860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DD8D7" w14:textId="77777777" w:rsidR="00EA3C2F" w:rsidRPr="00F72486" w:rsidRDefault="00EA3C2F" w:rsidP="00EA3C2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49243" w14:textId="77777777" w:rsidR="00EA3C2F" w:rsidRPr="009D2012" w:rsidRDefault="00EA3C2F" w:rsidP="00EA3C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08C35CA" w14:textId="77777777" w:rsidR="00DD1105" w:rsidRPr="00F72486" w:rsidRDefault="00DD1105">
      <w:pPr>
        <w:rPr>
          <w:color w:val="2F5496" w:themeColor="accent1" w:themeShade="BF"/>
        </w:rPr>
      </w:pPr>
    </w:p>
    <w:sectPr w:rsidR="00DD1105" w:rsidRPr="00F72486" w:rsidSect="00323B4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877E" w14:textId="77777777" w:rsidR="00DB2D04" w:rsidRDefault="00DB2D04" w:rsidP="00947F5F">
      <w:pPr>
        <w:spacing w:after="0" w:line="240" w:lineRule="auto"/>
      </w:pPr>
      <w:r>
        <w:separator/>
      </w:r>
    </w:p>
  </w:endnote>
  <w:endnote w:type="continuationSeparator" w:id="0">
    <w:p w14:paraId="28F11F48" w14:textId="77777777" w:rsidR="00DB2D04" w:rsidRDefault="00DB2D04" w:rsidP="009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992B" w14:textId="25E263FD" w:rsidR="00D47F7B" w:rsidRPr="00B212C0" w:rsidRDefault="00B212C0" w:rsidP="00D47F7B">
    <w:pPr>
      <w:pStyle w:val="Footer"/>
      <w:jc w:val="right"/>
      <w:rPr>
        <w:color w:val="A6A6A6" w:themeColor="background1" w:themeShade="A6"/>
      </w:rPr>
    </w:pPr>
    <w:r w:rsidRPr="00B212C0">
      <w:rPr>
        <w:color w:val="A6A6A6" w:themeColor="background1" w:themeShade="A6"/>
      </w:rPr>
      <w:t xml:space="preserve">Version </w:t>
    </w:r>
    <w:r w:rsidR="005E195D">
      <w:rPr>
        <w:color w:val="A6A6A6" w:themeColor="background1" w:themeShade="A6"/>
      </w:rPr>
      <w:t>2025/26v</w:t>
    </w:r>
    <w:r w:rsidR="003B2684">
      <w:rPr>
        <w:color w:val="A6A6A6" w:themeColor="background1" w:themeShade="A6"/>
      </w:rPr>
      <w:t>8 19 Nov</w:t>
    </w:r>
    <w:r w:rsidR="005E195D">
      <w:rPr>
        <w:color w:val="A6A6A6" w:themeColor="background1" w:themeShade="A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618F" w14:textId="77777777" w:rsidR="00DB2D04" w:rsidRDefault="00DB2D04" w:rsidP="00947F5F">
      <w:pPr>
        <w:spacing w:after="0" w:line="240" w:lineRule="auto"/>
      </w:pPr>
      <w:r>
        <w:separator/>
      </w:r>
    </w:p>
  </w:footnote>
  <w:footnote w:type="continuationSeparator" w:id="0">
    <w:p w14:paraId="6D76471E" w14:textId="77777777" w:rsidR="00DB2D04" w:rsidRDefault="00DB2D04" w:rsidP="0094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2" w:type="dxa"/>
      <w:tblLook w:val="04A0" w:firstRow="1" w:lastRow="0" w:firstColumn="1" w:lastColumn="0" w:noHBand="0" w:noVBand="1"/>
    </w:tblPr>
    <w:tblGrid>
      <w:gridCol w:w="1980"/>
      <w:gridCol w:w="12332"/>
    </w:tblGrid>
    <w:tr w:rsidR="005C13F2" w14:paraId="5F8E2FA4" w14:textId="77777777" w:rsidTr="005C13F2">
      <w:tc>
        <w:tcPr>
          <w:tcW w:w="1980" w:type="dxa"/>
        </w:tcPr>
        <w:p w14:paraId="076A2F04" w14:textId="77777777" w:rsidR="005C13F2" w:rsidRDefault="005C13F2" w:rsidP="005C13F2">
          <w:r>
            <w:rPr>
              <w:noProof/>
            </w:rPr>
            <w:drawing>
              <wp:inline distT="0" distB="0" distL="0" distR="0" wp14:anchorId="6CC693D2" wp14:editId="1921D90D">
                <wp:extent cx="1066800" cy="1059180"/>
                <wp:effectExtent l="0" t="0" r="0" b="7620"/>
                <wp:docPr id="1360044961" name="Picture 1360044961" descr="A picture containing text, ceramic ware, porcela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eramic ware, porcelai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0F9A56F1" w14:textId="77777777" w:rsidR="005C13F2" w:rsidRPr="00AA6222" w:rsidRDefault="005C13F2" w:rsidP="005C13F2">
          <w:pPr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  <w:r w:rsidRPr="00AA6222">
            <w:rPr>
              <w:rFonts w:ascii="Arial" w:hAnsi="Arial" w:cs="Arial"/>
              <w:color w:val="2F5496" w:themeColor="accent1" w:themeShade="BF"/>
              <w:sz w:val="48"/>
              <w:szCs w:val="48"/>
            </w:rPr>
            <w:t>Wiltshire Swimming</w:t>
          </w:r>
        </w:p>
        <w:p w14:paraId="45646BEE" w14:textId="23890E40" w:rsidR="005C13F2" w:rsidRPr="007E7FD2" w:rsidRDefault="005C13F2" w:rsidP="005C13F2">
          <w:pPr>
            <w:rPr>
              <w:rFonts w:ascii="Arial" w:hAnsi="Arial" w:cs="Arial"/>
              <w:color w:val="2F5496" w:themeColor="accent1" w:themeShade="BF"/>
              <w:sz w:val="24"/>
              <w:szCs w:val="24"/>
            </w:rPr>
          </w:pPr>
          <w:r w:rsidRPr="00AA6222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(Wilts County ASA Established 1907)</w:t>
          </w:r>
          <w:r w:rsidRPr="007E7FD2">
            <w:rPr>
              <w:rFonts w:ascii="Arial" w:hAnsi="Arial" w:cs="Arial"/>
              <w:color w:val="2F5496" w:themeColor="accent1" w:themeShade="BF"/>
              <w:sz w:val="24"/>
              <w:szCs w:val="24"/>
            </w:rPr>
            <w:t xml:space="preserve"> </w:t>
          </w:r>
          <w:r w:rsidRPr="005C13F2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Associated to Swim England South West Region</w:t>
          </w:r>
        </w:p>
        <w:p w14:paraId="2F060EA7" w14:textId="388D65D9" w:rsidR="005C13F2" w:rsidRDefault="005C13F2" w:rsidP="005C13F2">
          <w:pPr>
            <w:rPr>
              <w:rFonts w:ascii="Arial" w:hAnsi="Arial" w:cs="Arial"/>
              <w:color w:val="2F5496" w:themeColor="accent1" w:themeShade="BF"/>
              <w:sz w:val="18"/>
              <w:szCs w:val="18"/>
            </w:rPr>
          </w:pPr>
        </w:p>
        <w:p w14:paraId="46ECC52B" w14:textId="77777777" w:rsidR="005C13F2" w:rsidRPr="00AA6222" w:rsidRDefault="005C13F2" w:rsidP="005C13F2">
          <w:pPr>
            <w:rPr>
              <w:rFonts w:ascii="Arial" w:hAnsi="Arial" w:cs="Arial"/>
              <w:color w:val="2F5496" w:themeColor="accent1" w:themeShade="BF"/>
              <w:sz w:val="18"/>
              <w:szCs w:val="18"/>
            </w:rPr>
          </w:pPr>
        </w:p>
        <w:p w14:paraId="23506DBA" w14:textId="4573A9C2" w:rsidR="005C13F2" w:rsidRPr="005C13F2" w:rsidRDefault="005C13F2" w:rsidP="005C13F2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5C13F2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>Meets &amp; Events Calendar 2025</w:t>
          </w:r>
          <w:r w:rsidR="00E7583C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>/2026</w:t>
          </w:r>
          <w:r w:rsidR="00933A3B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>/2027</w:t>
          </w:r>
        </w:p>
      </w:tc>
    </w:tr>
  </w:tbl>
  <w:p w14:paraId="0DEB6D0A" w14:textId="77777777" w:rsidR="005C13F2" w:rsidRDefault="005C13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FAA"/>
    <w:multiLevelType w:val="hybridMultilevel"/>
    <w:tmpl w:val="D618D72E"/>
    <w:lvl w:ilvl="0" w:tplc="E7728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6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F"/>
    <w:rsid w:val="0001599D"/>
    <w:rsid w:val="00020919"/>
    <w:rsid w:val="000219B1"/>
    <w:rsid w:val="00055D4F"/>
    <w:rsid w:val="0007613E"/>
    <w:rsid w:val="00082137"/>
    <w:rsid w:val="00087DFE"/>
    <w:rsid w:val="000D3DC9"/>
    <w:rsid w:val="000E4E33"/>
    <w:rsid w:val="000F735B"/>
    <w:rsid w:val="00101FCA"/>
    <w:rsid w:val="00122ABC"/>
    <w:rsid w:val="00130A5F"/>
    <w:rsid w:val="00175429"/>
    <w:rsid w:val="00184DF8"/>
    <w:rsid w:val="00187DBC"/>
    <w:rsid w:val="001A262E"/>
    <w:rsid w:val="001A5EC0"/>
    <w:rsid w:val="001A7C8D"/>
    <w:rsid w:val="001B6FFA"/>
    <w:rsid w:val="001E0211"/>
    <w:rsid w:val="00200864"/>
    <w:rsid w:val="002058B8"/>
    <w:rsid w:val="00273E21"/>
    <w:rsid w:val="00291E28"/>
    <w:rsid w:val="00292133"/>
    <w:rsid w:val="002A30D3"/>
    <w:rsid w:val="002B73E7"/>
    <w:rsid w:val="002C0CCE"/>
    <w:rsid w:val="002F36C8"/>
    <w:rsid w:val="002F3AAA"/>
    <w:rsid w:val="003025D5"/>
    <w:rsid w:val="00323B4B"/>
    <w:rsid w:val="003243AA"/>
    <w:rsid w:val="00332B4F"/>
    <w:rsid w:val="00332B73"/>
    <w:rsid w:val="00351A56"/>
    <w:rsid w:val="00382632"/>
    <w:rsid w:val="003A422D"/>
    <w:rsid w:val="003B2684"/>
    <w:rsid w:val="003F7F56"/>
    <w:rsid w:val="00404D95"/>
    <w:rsid w:val="00405945"/>
    <w:rsid w:val="0041269F"/>
    <w:rsid w:val="00442A78"/>
    <w:rsid w:val="004431FC"/>
    <w:rsid w:val="004547C7"/>
    <w:rsid w:val="00482F24"/>
    <w:rsid w:val="00484511"/>
    <w:rsid w:val="0049455B"/>
    <w:rsid w:val="004C32C9"/>
    <w:rsid w:val="004C74E6"/>
    <w:rsid w:val="00522C3D"/>
    <w:rsid w:val="00531268"/>
    <w:rsid w:val="005531EA"/>
    <w:rsid w:val="0055482E"/>
    <w:rsid w:val="005549AF"/>
    <w:rsid w:val="00561425"/>
    <w:rsid w:val="00570DA5"/>
    <w:rsid w:val="00576C46"/>
    <w:rsid w:val="005825B3"/>
    <w:rsid w:val="00592612"/>
    <w:rsid w:val="005B5E70"/>
    <w:rsid w:val="005C13F2"/>
    <w:rsid w:val="005E195D"/>
    <w:rsid w:val="005E6487"/>
    <w:rsid w:val="005E6736"/>
    <w:rsid w:val="005F5686"/>
    <w:rsid w:val="00632246"/>
    <w:rsid w:val="006366A4"/>
    <w:rsid w:val="0065754F"/>
    <w:rsid w:val="00663BFF"/>
    <w:rsid w:val="00670C26"/>
    <w:rsid w:val="00674D7D"/>
    <w:rsid w:val="00686951"/>
    <w:rsid w:val="00690373"/>
    <w:rsid w:val="00691E50"/>
    <w:rsid w:val="00692E50"/>
    <w:rsid w:val="006B1BAC"/>
    <w:rsid w:val="006D396D"/>
    <w:rsid w:val="006E1552"/>
    <w:rsid w:val="006E546E"/>
    <w:rsid w:val="00712CF7"/>
    <w:rsid w:val="00721F40"/>
    <w:rsid w:val="007448C3"/>
    <w:rsid w:val="00751282"/>
    <w:rsid w:val="00751DF2"/>
    <w:rsid w:val="007601F5"/>
    <w:rsid w:val="00762DCF"/>
    <w:rsid w:val="00763ED5"/>
    <w:rsid w:val="00775481"/>
    <w:rsid w:val="00775EAE"/>
    <w:rsid w:val="00787295"/>
    <w:rsid w:val="007A2300"/>
    <w:rsid w:val="007A6B5E"/>
    <w:rsid w:val="007D3142"/>
    <w:rsid w:val="007D6628"/>
    <w:rsid w:val="008056E2"/>
    <w:rsid w:val="008056EC"/>
    <w:rsid w:val="0081469C"/>
    <w:rsid w:val="008336D3"/>
    <w:rsid w:val="0086022C"/>
    <w:rsid w:val="00880026"/>
    <w:rsid w:val="00880C0C"/>
    <w:rsid w:val="00884005"/>
    <w:rsid w:val="008931C6"/>
    <w:rsid w:val="008A680C"/>
    <w:rsid w:val="008C77B7"/>
    <w:rsid w:val="008D673F"/>
    <w:rsid w:val="00917BCA"/>
    <w:rsid w:val="00920AA9"/>
    <w:rsid w:val="00933A3B"/>
    <w:rsid w:val="009363F3"/>
    <w:rsid w:val="00942BBA"/>
    <w:rsid w:val="0094334E"/>
    <w:rsid w:val="00947F5F"/>
    <w:rsid w:val="00964C7B"/>
    <w:rsid w:val="009753C1"/>
    <w:rsid w:val="00996A5C"/>
    <w:rsid w:val="009A0A63"/>
    <w:rsid w:val="009A5FC8"/>
    <w:rsid w:val="009B1A1B"/>
    <w:rsid w:val="009B26C1"/>
    <w:rsid w:val="009C0505"/>
    <w:rsid w:val="009D2012"/>
    <w:rsid w:val="009D2A1B"/>
    <w:rsid w:val="009D495E"/>
    <w:rsid w:val="009F1592"/>
    <w:rsid w:val="009F65F7"/>
    <w:rsid w:val="00A01A7F"/>
    <w:rsid w:val="00A16A0E"/>
    <w:rsid w:val="00A24362"/>
    <w:rsid w:val="00A27E67"/>
    <w:rsid w:val="00A426BB"/>
    <w:rsid w:val="00A51684"/>
    <w:rsid w:val="00A5284A"/>
    <w:rsid w:val="00A57B29"/>
    <w:rsid w:val="00A61594"/>
    <w:rsid w:val="00A77DE2"/>
    <w:rsid w:val="00AC5273"/>
    <w:rsid w:val="00AC63C1"/>
    <w:rsid w:val="00AF037E"/>
    <w:rsid w:val="00B02879"/>
    <w:rsid w:val="00B037FC"/>
    <w:rsid w:val="00B212C0"/>
    <w:rsid w:val="00B217FC"/>
    <w:rsid w:val="00B242F5"/>
    <w:rsid w:val="00B367BA"/>
    <w:rsid w:val="00B72C58"/>
    <w:rsid w:val="00B762A1"/>
    <w:rsid w:val="00BA4C97"/>
    <w:rsid w:val="00BD5398"/>
    <w:rsid w:val="00BD5CAD"/>
    <w:rsid w:val="00BF15AE"/>
    <w:rsid w:val="00BF58E2"/>
    <w:rsid w:val="00BF7D16"/>
    <w:rsid w:val="00C041AC"/>
    <w:rsid w:val="00C1109A"/>
    <w:rsid w:val="00C124ED"/>
    <w:rsid w:val="00C16EF4"/>
    <w:rsid w:val="00C17920"/>
    <w:rsid w:val="00C2258F"/>
    <w:rsid w:val="00C23FAD"/>
    <w:rsid w:val="00C247EE"/>
    <w:rsid w:val="00C938DF"/>
    <w:rsid w:val="00CC6AD2"/>
    <w:rsid w:val="00CE7F35"/>
    <w:rsid w:val="00D319FC"/>
    <w:rsid w:val="00D4120F"/>
    <w:rsid w:val="00D47F7B"/>
    <w:rsid w:val="00D70033"/>
    <w:rsid w:val="00D75486"/>
    <w:rsid w:val="00D91FF7"/>
    <w:rsid w:val="00D9373C"/>
    <w:rsid w:val="00D97933"/>
    <w:rsid w:val="00DA0531"/>
    <w:rsid w:val="00DB0A0D"/>
    <w:rsid w:val="00DB2D04"/>
    <w:rsid w:val="00DC511C"/>
    <w:rsid w:val="00DD0DFA"/>
    <w:rsid w:val="00DD1105"/>
    <w:rsid w:val="00DD4DE3"/>
    <w:rsid w:val="00DF2447"/>
    <w:rsid w:val="00E119C4"/>
    <w:rsid w:val="00E223BC"/>
    <w:rsid w:val="00E36291"/>
    <w:rsid w:val="00E70E0B"/>
    <w:rsid w:val="00E7583C"/>
    <w:rsid w:val="00E96753"/>
    <w:rsid w:val="00EA3C2F"/>
    <w:rsid w:val="00ED3C9C"/>
    <w:rsid w:val="00EE328B"/>
    <w:rsid w:val="00EE40DC"/>
    <w:rsid w:val="00EF64FC"/>
    <w:rsid w:val="00EF6AFB"/>
    <w:rsid w:val="00F00C31"/>
    <w:rsid w:val="00F362B5"/>
    <w:rsid w:val="00F5140E"/>
    <w:rsid w:val="00F6378F"/>
    <w:rsid w:val="00F72486"/>
    <w:rsid w:val="00F728F2"/>
    <w:rsid w:val="00F82ACC"/>
    <w:rsid w:val="00F91D16"/>
    <w:rsid w:val="00F91DA3"/>
    <w:rsid w:val="00FC499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3765"/>
  <w15:chartTrackingRefBased/>
  <w15:docId w15:val="{2DF45962-76CE-4327-9499-4956173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F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4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5F"/>
  </w:style>
  <w:style w:type="paragraph" w:styleId="Footer">
    <w:name w:val="footer"/>
    <w:basedOn w:val="Normal"/>
    <w:link w:val="FooterChar"/>
    <w:uiPriority w:val="99"/>
    <w:unhideWhenUsed/>
    <w:rsid w:val="0094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5F"/>
  </w:style>
  <w:style w:type="paragraph" w:styleId="ListParagraph">
    <w:name w:val="List Paragraph"/>
    <w:basedOn w:val="Normal"/>
    <w:uiPriority w:val="34"/>
    <w:qFormat/>
    <w:rsid w:val="00E7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9613-D0C9-4688-ABBF-C2DF109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331</Words>
  <Characters>6658</Characters>
  <Application>Microsoft Office Word</Application>
  <DocSecurity>0</DocSecurity>
  <Lines>1664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czanowski</dc:creator>
  <cp:keywords/>
  <dc:description/>
  <cp:lastModifiedBy>Andrew Ryczanowski</cp:lastModifiedBy>
  <cp:revision>4</cp:revision>
  <cp:lastPrinted>2025-07-01T11:05:00Z</cp:lastPrinted>
  <dcterms:created xsi:type="dcterms:W3CDTF">2025-11-19T18:23:00Z</dcterms:created>
  <dcterms:modified xsi:type="dcterms:W3CDTF">2025-11-19T20:33:00Z</dcterms:modified>
</cp:coreProperties>
</file>